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BB" w:rsidRPr="00CB1DCE" w:rsidRDefault="004469BB" w:rsidP="004469BB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Ф О Р М А</w:t>
      </w:r>
    </w:p>
    <w:p w:rsidR="004469BB" w:rsidRPr="00CB1DCE" w:rsidRDefault="004469BB" w:rsidP="00446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</w:t>
      </w:r>
      <w:r w:rsidR="000B040B" w:rsidRPr="00CB1DCE">
        <w:rPr>
          <w:rFonts w:ascii="Times New Roman" w:hAnsi="Times New Roman" w:cs="Times New Roman"/>
          <w:sz w:val="24"/>
          <w:szCs w:val="24"/>
        </w:rPr>
        <w:t>я размещения сведений о доходах</w:t>
      </w:r>
      <w:r w:rsidRPr="00CB1DCE">
        <w:rPr>
          <w:rFonts w:ascii="Times New Roman" w:hAnsi="Times New Roman" w:cs="Times New Roman"/>
          <w:sz w:val="24"/>
          <w:szCs w:val="24"/>
        </w:rPr>
        <w:t>, расходах, об имуществе и обязательствах имущественного характера лица ,</w:t>
      </w:r>
    </w:p>
    <w:p w:rsidR="004469BB" w:rsidRPr="00CB1DCE" w:rsidRDefault="004469BB" w:rsidP="00446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4469BB" w:rsidRPr="00CB1DCE" w:rsidRDefault="004469BB" w:rsidP="00446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</w:t>
      </w:r>
      <w:r w:rsidR="00C54FBF">
        <w:rPr>
          <w:rFonts w:ascii="Times New Roman" w:hAnsi="Times New Roman" w:cs="Times New Roman"/>
          <w:sz w:val="24"/>
          <w:szCs w:val="24"/>
        </w:rPr>
        <w:t xml:space="preserve"> «Шалтинское сельское поселение</w:t>
      </w:r>
      <w:r w:rsidRPr="00CB1DCE">
        <w:rPr>
          <w:rFonts w:ascii="Times New Roman" w:hAnsi="Times New Roman" w:cs="Times New Roman"/>
          <w:sz w:val="24"/>
          <w:szCs w:val="24"/>
        </w:rPr>
        <w:t xml:space="preserve">» и членов их семьи </w:t>
      </w:r>
    </w:p>
    <w:p w:rsidR="004469BB" w:rsidRPr="00CB1DCE" w:rsidRDefault="004469BB" w:rsidP="00446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 w:rsidR="00C54FBF">
        <w:rPr>
          <w:rFonts w:ascii="Times New Roman" w:hAnsi="Times New Roman" w:cs="Times New Roman"/>
          <w:sz w:val="24"/>
          <w:szCs w:val="24"/>
        </w:rPr>
        <w:t>й финансовый год с 1 января 2015 года по 31 декабря 2015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4469BB" w:rsidRPr="00CB1DCE" w:rsidRDefault="004469BB" w:rsidP="004469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4"/>
        <w:gridCol w:w="1830"/>
        <w:gridCol w:w="3030"/>
        <w:gridCol w:w="1954"/>
        <w:gridCol w:w="1141"/>
        <w:gridCol w:w="1848"/>
        <w:gridCol w:w="2213"/>
        <w:gridCol w:w="2734"/>
      </w:tblGrid>
      <w:tr w:rsidR="004469BB" w:rsidRPr="00CB1DCE" w:rsidTr="004420F1">
        <w:trPr>
          <w:trHeight w:val="3500"/>
        </w:trPr>
        <w:tc>
          <w:tcPr>
            <w:tcW w:w="645" w:type="dxa"/>
            <w:vMerge w:val="restart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0" w:type="dxa"/>
            <w:vMerge w:val="restart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138" w:type="dxa"/>
            <w:gridSpan w:val="3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962" w:type="dxa"/>
            <w:vMerge w:val="restart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293" w:type="dxa"/>
            <w:vMerge w:val="restart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овой доход за</w:t>
            </w:r>
          </w:p>
          <w:p w:rsidR="004469BB" w:rsidRPr="00CB1DCE" w:rsidRDefault="008D3CBF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331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9BB"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166" w:type="dxa"/>
            <w:vMerge w:val="restart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а по приобретению земельного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в уставных (складочных)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апиталах организаций), если сумма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оследних года, предшествующих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4469BB" w:rsidRPr="00CB1DCE" w:rsidTr="004420F1">
        <w:trPr>
          <w:trHeight w:val="741"/>
        </w:trPr>
        <w:tc>
          <w:tcPr>
            <w:tcW w:w="645" w:type="dxa"/>
            <w:vMerge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4469BB" w:rsidRPr="00CB1DCE" w:rsidRDefault="004469B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2127" w:type="dxa"/>
          </w:tcPr>
          <w:p w:rsidR="004469BB" w:rsidRPr="00CB1DCE" w:rsidRDefault="004469B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2" w:type="dxa"/>
          </w:tcPr>
          <w:p w:rsidR="004469BB" w:rsidRPr="00CB1DCE" w:rsidRDefault="004469B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962" w:type="dxa"/>
            <w:vMerge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vMerge/>
          </w:tcPr>
          <w:p w:rsidR="004469BB" w:rsidRPr="00CB1DCE" w:rsidRDefault="004469B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9BB" w:rsidTr="004420F1">
        <w:tc>
          <w:tcPr>
            <w:tcW w:w="645" w:type="dxa"/>
          </w:tcPr>
          <w:p w:rsidR="005E2AFD" w:rsidRDefault="005E2AFD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9BB" w:rsidRDefault="004469B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941113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941113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F07" w:rsidRDefault="00E42F0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F07" w:rsidRDefault="00E42F0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F07" w:rsidRDefault="00E42F0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Pr="00331513" w:rsidRDefault="00ED5ACB" w:rsidP="00936603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5E2AFD" w:rsidRDefault="005E2AFD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9BB" w:rsidRPr="00050380" w:rsidRDefault="00AF3DAE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Айгуль Айратовна</w:t>
            </w:r>
          </w:p>
          <w:p w:rsidR="00135227" w:rsidRPr="00050380" w:rsidRDefault="00135227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941113" w:rsidP="00936603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941113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DE" w:rsidRDefault="002F30DE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Pr="00331513" w:rsidRDefault="00135227" w:rsidP="0093660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ED5ACB" w:rsidRPr="00050380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Default="00050380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Default="00050380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Default="00050380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13" w:rsidRDefault="00331513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Default="00050380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DE" w:rsidRPr="00050380" w:rsidRDefault="002F30DE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A42F75" w:rsidRDefault="00A42F75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9BB" w:rsidRPr="00C6578B" w:rsidRDefault="00C6578B" w:rsidP="00936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78B">
              <w:rPr>
                <w:b/>
                <w:sz w:val="24"/>
                <w:szCs w:val="24"/>
              </w:rPr>
              <w:t>Земельные участки</w:t>
            </w:r>
            <w:r w:rsidRPr="00C6578B">
              <w:rPr>
                <w:b/>
                <w:sz w:val="24"/>
                <w:szCs w:val="24"/>
                <w:vertAlign w:val="superscript"/>
              </w:rPr>
              <w:t>3</w:t>
            </w:r>
          </w:p>
          <w:p w:rsidR="00A42F75" w:rsidRPr="00AF3DAE" w:rsidRDefault="00AF3DAE" w:rsidP="00936603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 w:rsidRPr="00AF3DAE">
              <w:rPr>
                <w:sz w:val="24"/>
                <w:szCs w:val="24"/>
              </w:rPr>
              <w:t>индивидуальное жилищное строительство</w:t>
            </w:r>
          </w:p>
          <w:p w:rsidR="00AF3DAE" w:rsidRPr="00AF3DAE" w:rsidRDefault="00AF3DAE" w:rsidP="009366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3</w:t>
            </w:r>
          </w:p>
          <w:p w:rsidR="00A42F75" w:rsidRDefault="00A42F75" w:rsidP="009366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35227" w:rsidRPr="00ED5ACB" w:rsidRDefault="00135227" w:rsidP="0093660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D3CBF" w:rsidRDefault="008D3CBF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8B" w:rsidRDefault="00C6578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8B" w:rsidRPr="00C6578B" w:rsidRDefault="00C6578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8B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  <w:p w:rsidR="00C6578B" w:rsidRPr="00C6578B" w:rsidRDefault="00C6578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8B" w:rsidRDefault="00C6578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8B">
              <w:rPr>
                <w:rFonts w:ascii="Times New Roman" w:hAnsi="Times New Roman" w:cs="Times New Roman"/>
                <w:sz w:val="24"/>
                <w:szCs w:val="24"/>
              </w:rPr>
              <w:t>1) жилой дом</w:t>
            </w:r>
          </w:p>
          <w:p w:rsidR="00C6578B" w:rsidRPr="00C6578B" w:rsidRDefault="00AF3DAE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C6578B" w:rsidRDefault="00C6578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8B" w:rsidRDefault="00C6578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8B" w:rsidRDefault="00C6578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3" w:rsidRPr="00C6578B" w:rsidRDefault="00941113" w:rsidP="00936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78B">
              <w:rPr>
                <w:b/>
                <w:sz w:val="24"/>
                <w:szCs w:val="24"/>
              </w:rPr>
              <w:t>Земельные участки</w:t>
            </w:r>
          </w:p>
          <w:p w:rsidR="00941113" w:rsidRPr="00941113" w:rsidRDefault="00941113" w:rsidP="00936603">
            <w:pPr>
              <w:pStyle w:val="aa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 w:rsidRPr="00941113">
              <w:rPr>
                <w:sz w:val="24"/>
                <w:szCs w:val="24"/>
              </w:rPr>
              <w:t>индивидуальное жилищное строительство</w:t>
            </w:r>
          </w:p>
          <w:p w:rsidR="00941113" w:rsidRPr="00AF3DAE" w:rsidRDefault="00941113" w:rsidP="009366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AE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941113" w:rsidRDefault="00941113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3" w:rsidRDefault="00941113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3" w:rsidRDefault="00941113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3" w:rsidRPr="00C6578B" w:rsidRDefault="00941113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8B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  <w:p w:rsidR="00941113" w:rsidRPr="00C6578B" w:rsidRDefault="00941113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3" w:rsidRDefault="00941113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8B">
              <w:rPr>
                <w:rFonts w:ascii="Times New Roman" w:hAnsi="Times New Roman" w:cs="Times New Roman"/>
                <w:sz w:val="24"/>
                <w:szCs w:val="24"/>
              </w:rPr>
              <w:t>1) жилой дом</w:t>
            </w:r>
          </w:p>
          <w:p w:rsidR="00941113" w:rsidRPr="00C6578B" w:rsidRDefault="00941113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941113" w:rsidRDefault="00941113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3" w:rsidRDefault="00941113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3" w:rsidRDefault="00941113" w:rsidP="00936603">
            <w:pPr>
              <w:jc w:val="center"/>
              <w:rPr>
                <w:b/>
                <w:sz w:val="24"/>
                <w:szCs w:val="24"/>
              </w:rPr>
            </w:pPr>
          </w:p>
          <w:p w:rsidR="00941113" w:rsidRPr="00C6578B" w:rsidRDefault="00941113" w:rsidP="00936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78B">
              <w:rPr>
                <w:b/>
                <w:sz w:val="24"/>
                <w:szCs w:val="24"/>
              </w:rPr>
              <w:t>Земельные участки</w:t>
            </w:r>
          </w:p>
          <w:p w:rsidR="00941113" w:rsidRPr="00941113" w:rsidRDefault="00941113" w:rsidP="00936603">
            <w:pPr>
              <w:pStyle w:val="aa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941113">
              <w:rPr>
                <w:sz w:val="24"/>
                <w:szCs w:val="24"/>
              </w:rPr>
              <w:t>индивидуальное жилищное строительство</w:t>
            </w:r>
          </w:p>
          <w:p w:rsidR="00941113" w:rsidRPr="00AF3DAE" w:rsidRDefault="00941113" w:rsidP="009366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AE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3" w:rsidRDefault="00941113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3" w:rsidRDefault="00941113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3" w:rsidRDefault="00941113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3" w:rsidRDefault="00941113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3" w:rsidRPr="00C6578B" w:rsidRDefault="00941113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8B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  <w:p w:rsidR="00941113" w:rsidRPr="00C6578B" w:rsidRDefault="00941113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3" w:rsidRDefault="00941113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8B">
              <w:rPr>
                <w:rFonts w:ascii="Times New Roman" w:hAnsi="Times New Roman" w:cs="Times New Roman"/>
                <w:sz w:val="24"/>
                <w:szCs w:val="24"/>
              </w:rPr>
              <w:t>1) жилой дом</w:t>
            </w:r>
          </w:p>
          <w:p w:rsidR="00941113" w:rsidRPr="00C6578B" w:rsidRDefault="00941113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941113" w:rsidRPr="00941113" w:rsidRDefault="00941113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E2AFD" w:rsidRDefault="005E2AFD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D2D" w:rsidRPr="00050380" w:rsidRDefault="00971D2D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0F1" w:rsidRDefault="00210C87" w:rsidP="00936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71D2D" w:rsidRDefault="00971D2D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F1" w:rsidRDefault="004420F1" w:rsidP="00936603">
            <w:pPr>
              <w:jc w:val="center"/>
              <w:rPr>
                <w:sz w:val="24"/>
                <w:szCs w:val="24"/>
              </w:rPr>
            </w:pPr>
          </w:p>
          <w:p w:rsidR="004469BB" w:rsidRDefault="004469B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Pr="00050380" w:rsidRDefault="00433C74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74" w:rsidRPr="00050380" w:rsidRDefault="00433C74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87" w:rsidRDefault="00210C8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10C87" w:rsidRPr="00210C87" w:rsidRDefault="00210C8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87" w:rsidRPr="00210C87" w:rsidRDefault="00210C8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87" w:rsidRPr="00210C87" w:rsidRDefault="00210C8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87" w:rsidRDefault="00210C8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87" w:rsidRPr="00210C87" w:rsidRDefault="00941113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10C87" w:rsidRDefault="00210C8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87" w:rsidRDefault="00210C8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87" w:rsidRDefault="00210C8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87" w:rsidRPr="00210C87" w:rsidRDefault="00210C8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87" w:rsidRPr="00210C87" w:rsidRDefault="00210C8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87" w:rsidRPr="00210C87" w:rsidRDefault="00210C8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87" w:rsidRPr="00210C87" w:rsidRDefault="00210C8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87" w:rsidRDefault="00941113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10C87" w:rsidRPr="00210C87" w:rsidRDefault="00210C8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87" w:rsidRPr="00210C87" w:rsidRDefault="00210C8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87" w:rsidRDefault="00210C8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87" w:rsidRPr="00210C87" w:rsidRDefault="00210C8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87" w:rsidRDefault="00941113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10C87" w:rsidRDefault="00210C8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87" w:rsidRDefault="00210C8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87" w:rsidRDefault="00210C8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13" w:rsidRDefault="00941113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13" w:rsidRDefault="00941113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13" w:rsidRDefault="00941113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13" w:rsidRDefault="00941113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13" w:rsidRDefault="00941113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13" w:rsidRPr="00210C87" w:rsidRDefault="00941113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62" w:type="dxa"/>
          </w:tcPr>
          <w:p w:rsidR="00A42F75" w:rsidRDefault="00A42F75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D2D" w:rsidRPr="00050380" w:rsidRDefault="00AF3DAE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  <w:p w:rsidR="00971D2D" w:rsidRPr="00050380" w:rsidRDefault="00971D2D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2D" w:rsidRPr="00050380" w:rsidRDefault="00971D2D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2D" w:rsidRPr="00050380" w:rsidRDefault="00971D2D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2D" w:rsidRDefault="00971D2D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07" w:rsidRPr="00050380" w:rsidRDefault="00E42F07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F75" w:rsidRPr="00050380" w:rsidRDefault="00A42F75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07" w:rsidRDefault="00E42F07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07" w:rsidRDefault="00E42F07" w:rsidP="00936603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07" w:rsidRDefault="00E42F07" w:rsidP="00936603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F3DAE" w:rsidRPr="00AF3DAE" w:rsidRDefault="00AF3DAE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  <w:p w:rsidR="00E42F07" w:rsidRPr="00050380" w:rsidRDefault="00E42F07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Pr="00050380" w:rsidRDefault="00050380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Default="00050380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Pr="00331513" w:rsidRDefault="00050380" w:rsidP="009366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050380" w:rsidRPr="00050380" w:rsidRDefault="00050380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0F1" w:rsidRDefault="00941113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8</w:t>
            </w:r>
          </w:p>
          <w:p w:rsidR="004420F1" w:rsidRDefault="004420F1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F1" w:rsidRDefault="004420F1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F1" w:rsidRDefault="004420F1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78B" w:rsidRDefault="00C6578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78B" w:rsidRPr="00C6578B" w:rsidRDefault="00C6578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78B" w:rsidRPr="00C6578B" w:rsidRDefault="00C6578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78B" w:rsidRPr="00C6578B" w:rsidRDefault="00C6578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78B" w:rsidRDefault="00941113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5</w:t>
            </w:r>
          </w:p>
          <w:p w:rsidR="00C6578B" w:rsidRPr="00C6578B" w:rsidRDefault="00C6578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78B" w:rsidRDefault="00C6578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78B" w:rsidRDefault="00C6578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78B" w:rsidRDefault="00C6578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78B" w:rsidRPr="00C6578B" w:rsidRDefault="00941113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8</w:t>
            </w:r>
          </w:p>
          <w:p w:rsidR="00C6578B" w:rsidRPr="00C6578B" w:rsidRDefault="00C6578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78B" w:rsidRDefault="00C6578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78B" w:rsidRDefault="00C6578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13" w:rsidRDefault="00941113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13" w:rsidRDefault="00941113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13" w:rsidRDefault="00941113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13" w:rsidRDefault="00941113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13" w:rsidRDefault="00941113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13" w:rsidRDefault="00941113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13" w:rsidRDefault="00941113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5</w:t>
            </w:r>
          </w:p>
          <w:p w:rsidR="00433C74" w:rsidRPr="00C6578B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E42F07" w:rsidRPr="008D3CBF" w:rsidRDefault="00E42F07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3491" w:rsidRPr="00050380" w:rsidRDefault="004420F1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33C74" w:rsidRPr="00050380" w:rsidRDefault="00433C74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941113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DE" w:rsidRPr="00941113" w:rsidRDefault="00941113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E2AFD" w:rsidRDefault="005E2AFD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FF4" w:rsidRPr="00331513" w:rsidRDefault="00B67FF4" w:rsidP="00936603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  <w:p w:rsidR="005E2AFD" w:rsidRDefault="005E2AFD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Pr="005E2AFD" w:rsidRDefault="005E2AFD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5E2AFD" w:rsidRDefault="005E2AFD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9BB" w:rsidRPr="00050380" w:rsidRDefault="00AF3DAE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67,34</w:t>
            </w: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941113" w:rsidP="00936603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0</w:t>
            </w: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941113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F07" w:rsidRDefault="00E42F0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F07" w:rsidRDefault="00E42F0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Pr="00331513" w:rsidRDefault="00ED5ACB" w:rsidP="00936603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380" w:rsidRPr="00E42F07" w:rsidRDefault="00050380" w:rsidP="00936603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</w:p>
          <w:p w:rsidR="00433C74" w:rsidRPr="00050380" w:rsidRDefault="00433C74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4469BB" w:rsidRDefault="004469B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78C1" w:rsidRDefault="00DB78C1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07F78" w:rsidRDefault="00807F78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07F78" w:rsidRDefault="00807F78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67FF4" w:rsidRDefault="00B67FF4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B67FF4" w:rsidSect="001D774F">
      <w:pgSz w:w="16839" w:h="11907" w:orient="landscape" w:code="9"/>
      <w:pgMar w:top="1134" w:right="567" w:bottom="709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349" w:rsidRDefault="00523349" w:rsidP="00035B3E">
      <w:pPr>
        <w:spacing w:after="0" w:line="240" w:lineRule="auto"/>
      </w:pPr>
      <w:r>
        <w:separator/>
      </w:r>
    </w:p>
  </w:endnote>
  <w:endnote w:type="continuationSeparator" w:id="0">
    <w:p w:rsidR="00523349" w:rsidRDefault="00523349" w:rsidP="00035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349" w:rsidRDefault="00523349" w:rsidP="00035B3E">
      <w:pPr>
        <w:spacing w:after="0" w:line="240" w:lineRule="auto"/>
      </w:pPr>
      <w:r>
        <w:separator/>
      </w:r>
    </w:p>
  </w:footnote>
  <w:footnote w:type="continuationSeparator" w:id="0">
    <w:p w:rsidR="00523349" w:rsidRDefault="00523349" w:rsidP="00035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227"/>
    <w:multiLevelType w:val="hybridMultilevel"/>
    <w:tmpl w:val="EFFAE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81A79"/>
    <w:multiLevelType w:val="hybridMultilevel"/>
    <w:tmpl w:val="708C1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D7BE1"/>
    <w:multiLevelType w:val="hybridMultilevel"/>
    <w:tmpl w:val="13586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74C9A"/>
    <w:multiLevelType w:val="hybridMultilevel"/>
    <w:tmpl w:val="E1146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A6D4A"/>
    <w:multiLevelType w:val="hybridMultilevel"/>
    <w:tmpl w:val="62EC6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B66C7"/>
    <w:multiLevelType w:val="hybridMultilevel"/>
    <w:tmpl w:val="BDA63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D1B84"/>
    <w:multiLevelType w:val="hybridMultilevel"/>
    <w:tmpl w:val="C6147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33B5B"/>
    <w:multiLevelType w:val="hybridMultilevel"/>
    <w:tmpl w:val="B3147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A386D"/>
    <w:multiLevelType w:val="hybridMultilevel"/>
    <w:tmpl w:val="AE989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A3D0A"/>
    <w:multiLevelType w:val="hybridMultilevel"/>
    <w:tmpl w:val="74A45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C1740"/>
    <w:multiLevelType w:val="hybridMultilevel"/>
    <w:tmpl w:val="AE989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88"/>
    <w:rsid w:val="00035B3E"/>
    <w:rsid w:val="000456FD"/>
    <w:rsid w:val="00050380"/>
    <w:rsid w:val="000523C8"/>
    <w:rsid w:val="000711AB"/>
    <w:rsid w:val="000B040B"/>
    <w:rsid w:val="000E0BAA"/>
    <w:rsid w:val="0010239C"/>
    <w:rsid w:val="00110074"/>
    <w:rsid w:val="00114AD1"/>
    <w:rsid w:val="00135227"/>
    <w:rsid w:val="00145D10"/>
    <w:rsid w:val="001957BB"/>
    <w:rsid w:val="001A0EC1"/>
    <w:rsid w:val="001D774F"/>
    <w:rsid w:val="001F6E86"/>
    <w:rsid w:val="002005DA"/>
    <w:rsid w:val="00210C87"/>
    <w:rsid w:val="00222343"/>
    <w:rsid w:val="00257034"/>
    <w:rsid w:val="00277536"/>
    <w:rsid w:val="00281CF3"/>
    <w:rsid w:val="002862B8"/>
    <w:rsid w:val="002B2631"/>
    <w:rsid w:val="002D4C72"/>
    <w:rsid w:val="002F30DE"/>
    <w:rsid w:val="00315077"/>
    <w:rsid w:val="003154B2"/>
    <w:rsid w:val="00331513"/>
    <w:rsid w:val="0033736F"/>
    <w:rsid w:val="00351C16"/>
    <w:rsid w:val="003721E0"/>
    <w:rsid w:val="003735D7"/>
    <w:rsid w:val="003C5AE5"/>
    <w:rsid w:val="003F17D1"/>
    <w:rsid w:val="00400C4A"/>
    <w:rsid w:val="0041396A"/>
    <w:rsid w:val="00433C74"/>
    <w:rsid w:val="004420F1"/>
    <w:rsid w:val="00446035"/>
    <w:rsid w:val="004469BB"/>
    <w:rsid w:val="00461E09"/>
    <w:rsid w:val="004659A5"/>
    <w:rsid w:val="00470FFA"/>
    <w:rsid w:val="00471D49"/>
    <w:rsid w:val="00480A5C"/>
    <w:rsid w:val="004817B2"/>
    <w:rsid w:val="00493671"/>
    <w:rsid w:val="004A13D6"/>
    <w:rsid w:val="004A1E4F"/>
    <w:rsid w:val="004A64BD"/>
    <w:rsid w:val="004D1E93"/>
    <w:rsid w:val="004F5831"/>
    <w:rsid w:val="00511338"/>
    <w:rsid w:val="0051284F"/>
    <w:rsid w:val="00520B5E"/>
    <w:rsid w:val="00523349"/>
    <w:rsid w:val="00530C88"/>
    <w:rsid w:val="00563491"/>
    <w:rsid w:val="00583174"/>
    <w:rsid w:val="005B51E8"/>
    <w:rsid w:val="005C6562"/>
    <w:rsid w:val="005D2D9E"/>
    <w:rsid w:val="005E2AFD"/>
    <w:rsid w:val="0062503D"/>
    <w:rsid w:val="00626189"/>
    <w:rsid w:val="006567E3"/>
    <w:rsid w:val="00691C2C"/>
    <w:rsid w:val="006A1E35"/>
    <w:rsid w:val="006B66FC"/>
    <w:rsid w:val="00706841"/>
    <w:rsid w:val="0076346B"/>
    <w:rsid w:val="0078116B"/>
    <w:rsid w:val="0078272D"/>
    <w:rsid w:val="00807F78"/>
    <w:rsid w:val="00827448"/>
    <w:rsid w:val="00831484"/>
    <w:rsid w:val="00875C4A"/>
    <w:rsid w:val="00884DD1"/>
    <w:rsid w:val="008D3CBF"/>
    <w:rsid w:val="008E785B"/>
    <w:rsid w:val="008F1F30"/>
    <w:rsid w:val="009101C2"/>
    <w:rsid w:val="0092299D"/>
    <w:rsid w:val="00936603"/>
    <w:rsid w:val="00941113"/>
    <w:rsid w:val="00952C99"/>
    <w:rsid w:val="00971D2D"/>
    <w:rsid w:val="0098086C"/>
    <w:rsid w:val="0098785C"/>
    <w:rsid w:val="009A3124"/>
    <w:rsid w:val="009A6476"/>
    <w:rsid w:val="009A7A9A"/>
    <w:rsid w:val="009C3FC8"/>
    <w:rsid w:val="009C6B68"/>
    <w:rsid w:val="009C7054"/>
    <w:rsid w:val="00A20922"/>
    <w:rsid w:val="00A42F75"/>
    <w:rsid w:val="00A6272D"/>
    <w:rsid w:val="00A87988"/>
    <w:rsid w:val="00AB3F75"/>
    <w:rsid w:val="00AF3DAE"/>
    <w:rsid w:val="00B00195"/>
    <w:rsid w:val="00B102BA"/>
    <w:rsid w:val="00B10AAB"/>
    <w:rsid w:val="00B67FF4"/>
    <w:rsid w:val="00B80818"/>
    <w:rsid w:val="00B81C31"/>
    <w:rsid w:val="00BC5701"/>
    <w:rsid w:val="00BE05AF"/>
    <w:rsid w:val="00C1378D"/>
    <w:rsid w:val="00C209A4"/>
    <w:rsid w:val="00C33365"/>
    <w:rsid w:val="00C36722"/>
    <w:rsid w:val="00C54FBF"/>
    <w:rsid w:val="00C6578B"/>
    <w:rsid w:val="00C776DC"/>
    <w:rsid w:val="00C85429"/>
    <w:rsid w:val="00C972EC"/>
    <w:rsid w:val="00CB1DCE"/>
    <w:rsid w:val="00CB307D"/>
    <w:rsid w:val="00CB36C3"/>
    <w:rsid w:val="00CF534F"/>
    <w:rsid w:val="00D16936"/>
    <w:rsid w:val="00D17E7B"/>
    <w:rsid w:val="00D56BEE"/>
    <w:rsid w:val="00D80660"/>
    <w:rsid w:val="00D90187"/>
    <w:rsid w:val="00D978DD"/>
    <w:rsid w:val="00DB78C1"/>
    <w:rsid w:val="00DC1406"/>
    <w:rsid w:val="00DF72DF"/>
    <w:rsid w:val="00E21A5F"/>
    <w:rsid w:val="00E261E8"/>
    <w:rsid w:val="00E42F07"/>
    <w:rsid w:val="00E708FB"/>
    <w:rsid w:val="00E92BD7"/>
    <w:rsid w:val="00EC054E"/>
    <w:rsid w:val="00EC5072"/>
    <w:rsid w:val="00ED5ACB"/>
    <w:rsid w:val="00F17EF5"/>
    <w:rsid w:val="00F33098"/>
    <w:rsid w:val="00FA0A5C"/>
    <w:rsid w:val="00FB6E7E"/>
    <w:rsid w:val="00FD757D"/>
    <w:rsid w:val="00FE3383"/>
    <w:rsid w:val="00FE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7124D-4C2B-4A4A-AB40-4F403077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5B3E"/>
  </w:style>
  <w:style w:type="paragraph" w:styleId="a6">
    <w:name w:val="footer"/>
    <w:basedOn w:val="a"/>
    <w:link w:val="a7"/>
    <w:uiPriority w:val="99"/>
    <w:unhideWhenUsed/>
    <w:rsid w:val="0003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5B3E"/>
  </w:style>
  <w:style w:type="paragraph" w:styleId="a8">
    <w:name w:val="Balloon Text"/>
    <w:basedOn w:val="a"/>
    <w:link w:val="a9"/>
    <w:uiPriority w:val="99"/>
    <w:semiHidden/>
    <w:unhideWhenUsed/>
    <w:rsid w:val="0069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C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E7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1859-684B-4724-93FD-988075E1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1</cp:lastModifiedBy>
  <cp:revision>11</cp:revision>
  <cp:lastPrinted>2015-05-20T12:09:00Z</cp:lastPrinted>
  <dcterms:created xsi:type="dcterms:W3CDTF">2016-02-19T12:33:00Z</dcterms:created>
  <dcterms:modified xsi:type="dcterms:W3CDTF">2016-04-28T09:10:00Z</dcterms:modified>
</cp:coreProperties>
</file>